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F0332C">
        <w:rPr>
          <w:rFonts w:asciiTheme="minorHAnsi" w:hAnsiTheme="minorHAnsi" w:cstheme="minorHAnsi"/>
          <w:b/>
          <w:sz w:val="22"/>
          <w:szCs w:val="22"/>
        </w:rPr>
        <w:t>70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1F3AF7">
        <w:rPr>
          <w:rFonts w:asciiTheme="minorHAnsi" w:hAnsiTheme="minorHAnsi" w:cstheme="minorHAnsi"/>
          <w:b/>
          <w:sz w:val="22"/>
          <w:szCs w:val="22"/>
        </w:rPr>
        <w:t>PUA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6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857"/>
        <w:gridCol w:w="2126"/>
      </w:tblGrid>
      <w:tr w:rsidR="000310DD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F0332C" w:rsidP="00F033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707A13">
              <w:rPr>
                <w:rFonts w:asciiTheme="minorHAnsi" w:eastAsia="MS Mincho" w:hAnsiTheme="minorHAnsi" w:cstheme="minorHAnsi"/>
                <w:sz w:val="22"/>
                <w:szCs w:val="22"/>
              </w:rPr>
              <w:t>fevereir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gund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B7A69" w:rsidRPr="007E42A4" w:rsidTr="00F0332C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7A69" w:rsidRPr="007E42A4" w:rsidRDefault="00AB7A69" w:rsidP="00AB7A6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B7A69" w:rsidRDefault="00284FF6" w:rsidP="00AB7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E8D">
              <w:rPr>
                <w:rFonts w:ascii="Calibri" w:hAnsi="Calibri" w:cs="Calibri"/>
                <w:sz w:val="22"/>
                <w:szCs w:val="22"/>
              </w:rPr>
              <w:t>Tiago Holzmann da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A69" w:rsidRPr="007E42A4" w:rsidRDefault="00284FF6" w:rsidP="00AB7A6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</w:t>
            </w:r>
            <w:r w:rsidRPr="00284F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RS</w:t>
            </w:r>
          </w:p>
        </w:tc>
      </w:tr>
      <w:tr w:rsidR="00284FF6" w:rsidRPr="007E42A4" w:rsidTr="00F0332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84FF6" w:rsidRDefault="00284FF6" w:rsidP="00284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2D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ro Xavier De </w:t>
            </w:r>
            <w:r w:rsidR="006464AE" w:rsidRPr="00872D82">
              <w:rPr>
                <w:rFonts w:ascii="Calibri" w:hAnsi="Calibri" w:cs="Calibri"/>
                <w:color w:val="000000"/>
                <w:sz w:val="22"/>
                <w:szCs w:val="22"/>
              </w:rPr>
              <w:t>Araúj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284FF6" w:rsidRPr="007E42A4" w:rsidTr="00F0332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84FF6" w:rsidRDefault="00284FF6" w:rsidP="00284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F4A">
              <w:rPr>
                <w:rFonts w:ascii="Calibri" w:hAnsi="Calibri" w:cs="Calibri"/>
                <w:sz w:val="22"/>
                <w:szCs w:val="22"/>
              </w:rPr>
              <w:t>Emilio Merino Dominguez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0332C" w:rsidRPr="007E42A4" w:rsidTr="00F0332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0332C" w:rsidRPr="007E42A4" w:rsidRDefault="00F0332C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0332C" w:rsidRPr="00825F4A" w:rsidRDefault="00F0332C" w:rsidP="00284FF6">
            <w:pPr>
              <w:rPr>
                <w:rFonts w:ascii="Calibri" w:hAnsi="Calibri" w:cs="Calibri"/>
                <w:sz w:val="22"/>
                <w:szCs w:val="22"/>
              </w:rPr>
            </w:pPr>
            <w:r w:rsidRPr="00F0332C">
              <w:rPr>
                <w:rFonts w:ascii="Calibri" w:hAnsi="Calibri" w:cs="Calibri"/>
                <w:sz w:val="22"/>
                <w:szCs w:val="22"/>
              </w:rPr>
              <w:t xml:space="preserve">Diego </w:t>
            </w:r>
            <w:proofErr w:type="spellStart"/>
            <w:r w:rsidRPr="00F0332C">
              <w:rPr>
                <w:rFonts w:ascii="Calibri" w:hAnsi="Calibri" w:cs="Calibri"/>
                <w:sz w:val="22"/>
                <w:szCs w:val="22"/>
              </w:rPr>
              <w:t>Bertoletti</w:t>
            </w:r>
            <w:proofErr w:type="spellEnd"/>
            <w:r w:rsidRPr="00F0332C">
              <w:rPr>
                <w:rFonts w:ascii="Calibri" w:hAnsi="Calibri" w:cs="Calibri"/>
                <w:sz w:val="22"/>
                <w:szCs w:val="22"/>
              </w:rPr>
              <w:t xml:space="preserve"> da Roch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332C" w:rsidRPr="007E42A4" w:rsidRDefault="00F0332C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284FF6" w:rsidRPr="007E42A4" w:rsidTr="00F0332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CF64FB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F64FB">
              <w:rPr>
                <w:rFonts w:asciiTheme="minorHAnsi" w:eastAsia="MS Mincho" w:hAnsiTheme="minorHAnsi" w:cstheme="minorHAnsi"/>
                <w:sz w:val="22"/>
                <w:szCs w:val="22"/>
              </w:rPr>
              <w:t>Valdir Bandeira Fiorentin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284FF6" w:rsidRPr="007E42A4" w:rsidTr="00F0332C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580D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EC551F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284FF6" w:rsidRPr="007E42A4" w:rsidTr="00F0332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28580D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655BA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EC551F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B15CE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284FF6" w:rsidRPr="007E42A4" w:rsidTr="00F0332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A7851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A7851"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284FF6" w:rsidRPr="007E42A4" w:rsidTr="00F0332C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0332C" w:rsidRPr="007E42A4" w:rsidTr="00697D41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332C" w:rsidRPr="007E42A4" w:rsidRDefault="00F0332C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332C" w:rsidRPr="007E42A4" w:rsidRDefault="00F0332C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Henrique </w:t>
            </w:r>
            <w:proofErr w:type="spellStart"/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Cesarino</w:t>
            </w:r>
            <w:proofErr w:type="spellEnd"/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a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332C" w:rsidRPr="007E42A4" w:rsidRDefault="00F0332C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Gerente de Planejamento</w:t>
            </w:r>
          </w:p>
        </w:tc>
      </w:tr>
      <w:tr w:rsidR="00F0332C" w:rsidRPr="007E42A4" w:rsidTr="00697D41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332C" w:rsidRPr="007E42A4" w:rsidRDefault="00F0332C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332C" w:rsidRPr="007E42A4" w:rsidRDefault="004D04E2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ldes T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332C" w:rsidRPr="007E42A4" w:rsidRDefault="00573051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E644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presentante da </w:t>
            </w:r>
            <w:r w:rsidR="00E644EF" w:rsidRPr="00E644EF">
              <w:rPr>
                <w:rFonts w:asciiTheme="minorHAnsi" w:eastAsia="MS Mincho" w:hAnsiTheme="minorHAnsi" w:cstheme="minorHAnsi"/>
                <w:sz w:val="22"/>
                <w:szCs w:val="22"/>
              </w:rPr>
              <w:t>SEAAQ</w:t>
            </w:r>
          </w:p>
        </w:tc>
      </w:tr>
      <w:tr w:rsidR="004D04E2" w:rsidRPr="007E42A4" w:rsidTr="00697D41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04E2" w:rsidRPr="007E42A4" w:rsidRDefault="004D04E2" w:rsidP="004D04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4E2" w:rsidRPr="007E42A4" w:rsidRDefault="004D04E2" w:rsidP="004D04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Evandro Cardoso Medeiro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4E2" w:rsidRPr="007E42A4" w:rsidRDefault="004D04E2" w:rsidP="004D04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Presidente do SAERGS</w:t>
            </w:r>
          </w:p>
        </w:tc>
      </w:tr>
      <w:tr w:rsidR="004D04E2" w:rsidRPr="007E42A4" w:rsidTr="00697D41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04E2" w:rsidRPr="007E42A4" w:rsidRDefault="004D04E2" w:rsidP="004D04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4E2" w:rsidRPr="00F0332C" w:rsidRDefault="004D04E2" w:rsidP="004D04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D04E2">
              <w:rPr>
                <w:rFonts w:asciiTheme="minorHAnsi" w:eastAsia="MS Mincho" w:hAnsiTheme="minorHAnsi" w:cstheme="minorHAnsi"/>
                <w:sz w:val="22"/>
                <w:szCs w:val="22"/>
              </w:rPr>
              <w:t>Vivian Magalhã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4E2" w:rsidRPr="00F0332C" w:rsidRDefault="00D530BD" w:rsidP="004D04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a </w:t>
            </w:r>
            <w:r w:rsidR="004D04E2" w:rsidRPr="004D04E2">
              <w:rPr>
                <w:rFonts w:asciiTheme="minorHAnsi" w:eastAsia="MS Mincho" w:hAnsiTheme="minorHAnsi" w:cstheme="minorHAnsi"/>
                <w:sz w:val="22"/>
                <w:szCs w:val="22"/>
              </w:rPr>
              <w:t>AEAP Pelotas</w:t>
            </w:r>
          </w:p>
        </w:tc>
      </w:tr>
      <w:tr w:rsidR="00C43BC2" w:rsidRPr="007E42A4" w:rsidTr="00697D41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43BC2" w:rsidRPr="007E42A4" w:rsidRDefault="00C43BC2" w:rsidP="00C43BC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3BC2" w:rsidRPr="007E42A4" w:rsidRDefault="00C43BC2" w:rsidP="00C43BC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Gislaine Saibr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3BC2" w:rsidRPr="007E42A4" w:rsidRDefault="00C43BC2" w:rsidP="00C43BC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Presidente da AAI Brasil/RS</w:t>
            </w:r>
          </w:p>
        </w:tc>
      </w:tr>
      <w:tr w:rsidR="00C43BC2" w:rsidRPr="007E42A4" w:rsidTr="00697D41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43BC2" w:rsidRPr="007E42A4" w:rsidRDefault="00C43BC2" w:rsidP="00C43BC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3BC2" w:rsidRPr="00F0332C" w:rsidRDefault="00C43BC2" w:rsidP="00C43BC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43BC2">
              <w:rPr>
                <w:rFonts w:asciiTheme="minorHAnsi" w:eastAsia="MS Mincho" w:hAnsiTheme="minorHAnsi" w:cstheme="minorHAnsi"/>
                <w:sz w:val="22"/>
                <w:szCs w:val="22"/>
              </w:rPr>
              <w:t>Sílvia Nun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3BC2" w:rsidRPr="00F0332C" w:rsidRDefault="00D530BD" w:rsidP="00C43BC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o </w:t>
            </w:r>
            <w:r w:rsidR="00C43BC2" w:rsidRPr="00C43BC2">
              <w:rPr>
                <w:rFonts w:asciiTheme="minorHAnsi" w:eastAsia="MS Mincho" w:hAnsiTheme="minorHAnsi" w:cstheme="minorHAnsi"/>
                <w:sz w:val="22"/>
                <w:szCs w:val="22"/>
              </w:rPr>
              <w:t>IAB Caxias</w:t>
            </w:r>
            <w:r w:rsidR="00E655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Sul</w:t>
            </w:r>
          </w:p>
        </w:tc>
      </w:tr>
      <w:tr w:rsidR="00C43BC2" w:rsidRPr="007E42A4" w:rsidTr="00697D41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43BC2" w:rsidRPr="007E42A4" w:rsidRDefault="00C43BC2" w:rsidP="00C43BC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3BC2" w:rsidRPr="007E42A4" w:rsidRDefault="00C43BC2" w:rsidP="00C43BC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Andréa Larruscahim Hamilton Ilh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3BC2" w:rsidRPr="007E42A4" w:rsidRDefault="00C43BC2" w:rsidP="00C43BC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da CEP-CAU/RS</w:t>
            </w:r>
          </w:p>
        </w:tc>
      </w:tr>
      <w:tr w:rsidR="00C43BC2" w:rsidRPr="007E42A4" w:rsidTr="00697D41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43BC2" w:rsidRPr="007E42A4" w:rsidRDefault="00C43BC2" w:rsidP="00C43BC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3BC2" w:rsidRPr="00F0332C" w:rsidRDefault="00C43BC2" w:rsidP="00C43BC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D04E2">
              <w:rPr>
                <w:rFonts w:asciiTheme="minorHAnsi" w:eastAsia="MS Mincho" w:hAnsiTheme="minorHAnsi" w:cstheme="minorHAnsi"/>
                <w:sz w:val="22"/>
                <w:szCs w:val="22"/>
              </w:rPr>
              <w:t>Carlos Eduardo Mesquita Pedone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3BC2" w:rsidRDefault="00C43BC2" w:rsidP="00C43BC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D04E2"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 da CEP-CAU/RS</w:t>
            </w:r>
          </w:p>
        </w:tc>
      </w:tr>
      <w:tr w:rsidR="00690346" w:rsidRPr="007E42A4" w:rsidTr="00697D41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90346" w:rsidRPr="007E42A4" w:rsidRDefault="00690346" w:rsidP="006903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0346" w:rsidRPr="007E42A4" w:rsidRDefault="00690346" w:rsidP="006903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C43BC2">
              <w:rPr>
                <w:rFonts w:asciiTheme="minorHAnsi" w:eastAsia="MS Mincho" w:hAnsiTheme="minorHAnsi" w:cstheme="minorHAnsi"/>
                <w:sz w:val="22"/>
                <w:szCs w:val="22"/>
              </w:rPr>
              <w:t>Giofranco</w:t>
            </w:r>
            <w:proofErr w:type="spellEnd"/>
            <w:r w:rsidRPr="00C43B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3BC2">
              <w:rPr>
                <w:rFonts w:asciiTheme="minorHAnsi" w:eastAsia="MS Mincho" w:hAnsiTheme="minorHAnsi" w:cstheme="minorHAnsi"/>
                <w:sz w:val="22"/>
                <w:szCs w:val="22"/>
              </w:rPr>
              <w:t>Saggin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0346" w:rsidRPr="007E42A4" w:rsidRDefault="00690346" w:rsidP="006903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 da CED-CAU/RS</w:t>
            </w:r>
          </w:p>
        </w:tc>
      </w:tr>
      <w:tr w:rsidR="00690346" w:rsidRPr="007E42A4" w:rsidTr="00697D4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90346" w:rsidRPr="007E42A4" w:rsidRDefault="00690346" w:rsidP="006903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0346" w:rsidRPr="007E42A4" w:rsidRDefault="00690346" w:rsidP="006903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90346">
              <w:rPr>
                <w:rFonts w:asciiTheme="minorHAnsi" w:eastAsia="MS Mincho" w:hAnsiTheme="minorHAnsi" w:cstheme="minorHAnsi"/>
                <w:sz w:val="22"/>
                <w:szCs w:val="22"/>
              </w:rPr>
              <w:t>Evelise Menez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0346" w:rsidRPr="007E42A4" w:rsidRDefault="001044C1" w:rsidP="006903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da CPUA-CAU/RS</w:t>
            </w:r>
          </w:p>
        </w:tc>
      </w:tr>
      <w:tr w:rsidR="00690346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0346" w:rsidRPr="007E42A4" w:rsidRDefault="00690346" w:rsidP="0069034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90346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0346" w:rsidRPr="007E42A4" w:rsidRDefault="00690346" w:rsidP="0069034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690346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0346" w:rsidRPr="007E42A4" w:rsidRDefault="00690346" w:rsidP="006903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0346" w:rsidRPr="007E42A4" w:rsidRDefault="00690346" w:rsidP="006903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ima nomin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conselheiras titulares Ingrid Louise de Souza Dahm, Orildes Tres e Evelise Jaime de Menezes solicitaram a convocação dos seus membros suplentes. Os conselheiros Valdir Bandeira Fiorentin e Diego </w:t>
            </w:r>
            <w:proofErr w:type="spellStart"/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Bertoletti</w:t>
            </w:r>
            <w:proofErr w:type="spellEnd"/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Rocha, convocados para a reunião, ainda não possuem e-mail institucional e, por isso, realizaram o acesso com seus e-mails pessoais: eng.valdirfiorentin@gmail.com e </w:t>
            </w:r>
            <w:r w:rsidR="00697D41" w:rsidRPr="00697D41">
              <w:rPr>
                <w:rFonts w:asciiTheme="minorHAnsi" w:eastAsia="MS Mincho" w:hAnsiTheme="minorHAnsi" w:cstheme="minorHAnsi"/>
                <w:sz w:val="22"/>
                <w:szCs w:val="22"/>
              </w:rPr>
              <w:t>rocha.arquitetura@gmail.com</w:t>
            </w: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697D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da a ausência da conselheira </w:t>
            </w:r>
            <w:r w:rsidR="00697D41" w:rsidRPr="00CF64FB">
              <w:rPr>
                <w:rFonts w:asciiTheme="minorHAnsi" w:eastAsia="MS Mincho" w:hAnsiTheme="minorHAnsi" w:cstheme="minorHAnsi"/>
                <w:sz w:val="22"/>
                <w:szCs w:val="22"/>
              </w:rPr>
              <w:t>Marisa Potter</w:t>
            </w:r>
            <w:r w:rsidR="00697D4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90346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0346" w:rsidRPr="00E65B98" w:rsidRDefault="00690346" w:rsidP="0069034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90346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0346" w:rsidRPr="00E65B98" w:rsidRDefault="00690346" w:rsidP="0069034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690346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0346" w:rsidRPr="00E65B98" w:rsidRDefault="00690346" w:rsidP="006903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apresentada. </w:t>
            </w:r>
          </w:p>
        </w:tc>
      </w:tr>
      <w:tr w:rsidR="00690346" w:rsidRPr="00E65B98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0346" w:rsidRPr="00E65B98" w:rsidRDefault="00690346" w:rsidP="0069034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90346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0346" w:rsidRPr="00E65B98" w:rsidRDefault="00690346" w:rsidP="0069034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ª Reunião Extrao</w:t>
            </w: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690346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0346" w:rsidRPr="00E65B98" w:rsidRDefault="00690346" w:rsidP="006903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0346" w:rsidRPr="00E65B98" w:rsidRDefault="00690346" w:rsidP="00D418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úmula da 3ª Reunião </w:t>
            </w:r>
            <w:r w:rsidRPr="00D41882">
              <w:rPr>
                <w:rFonts w:asciiTheme="minorHAnsi" w:eastAsia="MS Mincho" w:hAnsiTheme="minorHAnsi" w:cstheme="minorHAnsi"/>
                <w:sz w:val="22"/>
                <w:szCs w:val="22"/>
              </w:rPr>
              <w:t>Extraordinária, enviada</w:t>
            </w:r>
            <w:r w:rsidR="005730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amente, foi aprovada com 3 votos favoráveis, </w:t>
            </w:r>
            <w:r w:rsidRPr="00D418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 </w:t>
            </w:r>
            <w:r w:rsidR="00D41882" w:rsidRPr="00D41882">
              <w:rPr>
                <w:rFonts w:asciiTheme="minorHAnsi" w:eastAsia="MS Mincho" w:hAnsiTheme="minorHAnsi" w:cstheme="minorHAnsi"/>
                <w:sz w:val="22"/>
                <w:szCs w:val="22"/>
              </w:rPr>
              <w:t>abstenção</w:t>
            </w:r>
            <w:r w:rsidR="005730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</w:t>
            </w:r>
            <w:r w:rsidRPr="00D418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690346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0346" w:rsidRPr="00E65B98" w:rsidRDefault="00690346" w:rsidP="006903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0346" w:rsidRPr="00E65B98" w:rsidRDefault="00690346" w:rsidP="006903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assessora 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90346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90346" w:rsidRPr="007E42A4" w:rsidRDefault="00690346" w:rsidP="006903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90346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0346" w:rsidRPr="00C34D59" w:rsidRDefault="00690346" w:rsidP="0069034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4D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690346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90346" w:rsidRPr="007E42A4" w:rsidRDefault="00690346" w:rsidP="006903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90346" w:rsidRPr="007E42A4" w:rsidTr="00F0332C">
        <w:trPr>
          <w:trHeight w:val="161"/>
        </w:trPr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0346" w:rsidRPr="007E42A4" w:rsidRDefault="00690346" w:rsidP="0069034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A136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solução CGSIM 64/2020 – Licenciamento, com a participação dos representantes do CEAU</w:t>
            </w:r>
            <w:r w:rsidR="0057305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-CAU/RS e Fórum de E</w:t>
            </w:r>
            <w:r w:rsidRPr="00BA136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ntidades</w:t>
            </w:r>
          </w:p>
        </w:tc>
      </w:tr>
      <w:tr w:rsidR="00690346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0346" w:rsidRPr="007E42A4" w:rsidRDefault="00690346" w:rsidP="0069034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0346" w:rsidRPr="007E42A4" w:rsidRDefault="00690346" w:rsidP="006903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90346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0346" w:rsidRPr="007E42A4" w:rsidRDefault="00690346" w:rsidP="006903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0346" w:rsidRPr="007E42A4" w:rsidRDefault="00690346" w:rsidP="006903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136C">
              <w:rPr>
                <w:rFonts w:asciiTheme="minorHAnsi" w:eastAsia="MS Mincho" w:hAnsiTheme="minorHAnsi" w:cstheme="minorHAnsi"/>
                <w:sz w:val="22"/>
                <w:szCs w:val="22"/>
              </w:rPr>
              <w:t>Membros e convidados</w:t>
            </w:r>
            <w:r w:rsidR="00573051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</w:p>
        </w:tc>
      </w:tr>
      <w:tr w:rsidR="00690346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0346" w:rsidRPr="007E42A4" w:rsidRDefault="00690346" w:rsidP="006903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0346" w:rsidRDefault="00690346" w:rsidP="006903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Pedro faz a abertura da reunião e dá as boas-vindas aos(às) convidados(as). Ele informa </w:t>
            </w:r>
            <w:r w:rsidR="00F2617C">
              <w:rPr>
                <w:rFonts w:asciiTheme="minorHAnsi" w:hAnsiTheme="minorHAnsi" w:cstheme="minorHAnsi"/>
                <w:sz w:val="22"/>
                <w:szCs w:val="22"/>
              </w:rPr>
              <w:t>que o objetivo da reunião 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617C">
              <w:rPr>
                <w:rFonts w:asciiTheme="minorHAnsi" w:hAnsiTheme="minorHAnsi" w:cstheme="minorHAnsi"/>
                <w:sz w:val="22"/>
                <w:szCs w:val="22"/>
              </w:rPr>
              <w:t>ampliar o debate e ter conhecimento acerca 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icionamentos das entidades </w:t>
            </w:r>
            <w:r w:rsidR="00F2617C">
              <w:rPr>
                <w:rFonts w:asciiTheme="minorHAnsi" w:hAnsiTheme="minorHAnsi" w:cstheme="minorHAnsi"/>
                <w:sz w:val="22"/>
                <w:szCs w:val="22"/>
              </w:rPr>
              <w:t>em relação à</w:t>
            </w:r>
            <w:r w:rsidRPr="00E756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7563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Resolução CGSIM 64/202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, que trata de l</w:t>
            </w:r>
            <w:r w:rsidRPr="00E7563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icenciamento</w:t>
            </w:r>
            <w:r w:rsidRPr="00E7563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e inicia a apresentação com a e</w:t>
            </w:r>
            <w:r w:rsidRPr="00BA136C">
              <w:rPr>
                <w:rFonts w:asciiTheme="minorHAnsi" w:hAnsiTheme="minorHAnsi" w:cstheme="minorHAnsi"/>
                <w:sz w:val="22"/>
                <w:szCs w:val="22"/>
              </w:rPr>
              <w:t>xposição do entendimento da CPU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CAU-RS</w:t>
            </w:r>
            <w:r w:rsidRPr="00BA13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 relação ao assunto. Ele faz a apresentação do</w:t>
            </w:r>
            <w:r w:rsidR="007D302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tens debatidos na Comissão, expõe</w:t>
            </w:r>
            <w:r w:rsidR="007D302A">
              <w:rPr>
                <w:rFonts w:asciiTheme="minorHAnsi" w:hAnsiTheme="minorHAnsi" w:cstheme="minorHAnsi"/>
                <w:sz w:val="22"/>
                <w:szCs w:val="22"/>
              </w:rPr>
              <w:t xml:space="preserve">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ntos críticos </w:t>
            </w:r>
            <w:r w:rsidR="007D302A">
              <w:rPr>
                <w:rFonts w:asciiTheme="minorHAnsi" w:hAnsiTheme="minorHAnsi" w:cstheme="minorHAnsi"/>
                <w:sz w:val="22"/>
                <w:szCs w:val="22"/>
              </w:rPr>
              <w:t>elencados</w:t>
            </w:r>
            <w:r w:rsidR="000422D2">
              <w:rPr>
                <w:rFonts w:asciiTheme="minorHAnsi" w:hAnsiTheme="minorHAnsi" w:cstheme="minorHAnsi"/>
                <w:sz w:val="22"/>
                <w:szCs w:val="22"/>
              </w:rPr>
              <w:t xml:space="preserve"> e abre espaço </w:t>
            </w:r>
            <w:r w:rsidRPr="00BA136C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="000422D2">
              <w:rPr>
                <w:rFonts w:asciiTheme="minorHAnsi" w:hAnsiTheme="minorHAnsi" w:cstheme="minorHAnsi"/>
                <w:sz w:val="22"/>
                <w:szCs w:val="22"/>
              </w:rPr>
              <w:t xml:space="preserve"> as contribuições</w:t>
            </w:r>
            <w:r w:rsidRPr="00BA13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s(as) representantes das entidades.</w:t>
            </w:r>
          </w:p>
          <w:p w:rsidR="00690346" w:rsidRDefault="00690346" w:rsidP="006903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</w:t>
            </w:r>
            <w:r w:rsidRPr="00BA136C">
              <w:rPr>
                <w:rFonts w:asciiTheme="minorHAnsi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t xml:space="preserve"> </w:t>
            </w:r>
            <w:r w:rsidRPr="00BA136C">
              <w:rPr>
                <w:rFonts w:asciiTheme="minorHAnsi" w:hAnsiTheme="minorHAnsi" w:cstheme="minorHAnsi"/>
                <w:sz w:val="22"/>
                <w:szCs w:val="22"/>
              </w:rPr>
              <w:t>Evand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az um relato sobre as discussões que a entidade participou sobre o assunto e avalia que o Estado precisa consultar os profissionais para </w:t>
            </w:r>
            <w:r w:rsidR="000422D2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ições acerca do licenciamento. Ele manifesta posicionamento de que é necessário que os profissionais de Arquitetura e Urbanismo tenham poder de fala e participem do processo de </w:t>
            </w:r>
            <w:r w:rsidR="000422D2">
              <w:rPr>
                <w:rFonts w:asciiTheme="minorHAnsi" w:hAnsiTheme="minorHAnsi" w:cstheme="minorHAnsi"/>
                <w:sz w:val="22"/>
                <w:szCs w:val="22"/>
              </w:rPr>
              <w:t xml:space="preserve">elaboração das normas, bem co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 seja estabelecido o que é função do poder público e o que é função das entidades. </w:t>
            </w:r>
          </w:p>
          <w:p w:rsidR="00690346" w:rsidRDefault="00690346" w:rsidP="006903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Diego fala sobre </w:t>
            </w:r>
            <w:r w:rsidR="000422D2">
              <w:rPr>
                <w:rFonts w:asciiTheme="minorHAnsi" w:hAnsiTheme="minorHAnsi" w:cstheme="minorHAnsi"/>
                <w:sz w:val="22"/>
                <w:szCs w:val="22"/>
              </w:rPr>
              <w:t xml:space="preserve">su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nif</w:t>
            </w:r>
            <w:r w:rsidR="000422D2">
              <w:rPr>
                <w:rFonts w:asciiTheme="minorHAnsi" w:hAnsiTheme="minorHAnsi" w:cstheme="minorHAnsi"/>
                <w:sz w:val="22"/>
                <w:szCs w:val="22"/>
              </w:rPr>
              <w:t xml:space="preserve">estação enviada à CPUA-CAU/RS, faz um relato 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realidade das cidades </w:t>
            </w:r>
            <w:r w:rsidR="00070340">
              <w:rPr>
                <w:rFonts w:asciiTheme="minorHAnsi" w:hAnsiTheme="minorHAnsi" w:cstheme="minorHAnsi"/>
                <w:sz w:val="22"/>
                <w:szCs w:val="22"/>
              </w:rPr>
              <w:t>com menos de 5</w:t>
            </w:r>
            <w:bookmarkStart w:id="0" w:name="_GoBack"/>
            <w:bookmarkEnd w:id="0"/>
            <w:r w:rsidR="000422D2">
              <w:rPr>
                <w:rFonts w:asciiTheme="minorHAnsi" w:hAnsiTheme="minorHAnsi" w:cstheme="minorHAnsi"/>
                <w:sz w:val="22"/>
                <w:szCs w:val="22"/>
              </w:rPr>
              <w:t>0 mil habitan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fala sobre as questões de risco e PPCI (</w:t>
            </w:r>
            <w:r w:rsidRPr="00D67E35">
              <w:rPr>
                <w:rFonts w:asciiTheme="minorHAnsi" w:hAnsiTheme="minorHAnsi" w:cstheme="minorHAnsi"/>
                <w:sz w:val="22"/>
                <w:szCs w:val="22"/>
              </w:rPr>
              <w:t>Plano de Prevenção e Proteção contra Incêndi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 Ele informa que, após consulta aos profissionais da região onde atua, a avaliação é de que a resolução é positiva e de que a norma, com algumas melhorias, não leva</w:t>
            </w:r>
            <w:r w:rsidR="000422D2">
              <w:rPr>
                <w:rFonts w:asciiTheme="minorHAnsi" w:hAnsiTheme="minorHAnsi" w:cstheme="minorHAnsi"/>
                <w:sz w:val="22"/>
                <w:szCs w:val="22"/>
              </w:rPr>
              <w:t>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juízo aos profissionais. </w:t>
            </w:r>
          </w:p>
          <w:p w:rsidR="00690346" w:rsidRDefault="00690346" w:rsidP="006903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</w:t>
            </w:r>
            <w:r w:rsidRPr="00BA136C">
              <w:rPr>
                <w:rFonts w:asciiTheme="minorHAnsi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t xml:space="preserve"> </w:t>
            </w:r>
            <w:r w:rsidRPr="00BA136C">
              <w:rPr>
                <w:rFonts w:asciiTheme="minorHAnsi" w:hAnsiTheme="minorHAnsi" w:cstheme="minorHAnsi"/>
                <w:sz w:val="22"/>
                <w:szCs w:val="22"/>
              </w:rPr>
              <w:t>Evand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ala sobre as pressões políticas e comerciais que influenciam o licenciamento e reforça a necessidade de participação dos profissionais para evitar essas pressões. A conselheira Orildes faz um relato sobre discussões realizadas na SEAAQ (</w:t>
            </w:r>
            <w:r w:rsidRPr="00B42CE3">
              <w:rPr>
                <w:rFonts w:asciiTheme="minorHAnsi" w:hAnsiTheme="minorHAnsi" w:cstheme="minorHAnsi"/>
                <w:sz w:val="22"/>
                <w:szCs w:val="22"/>
              </w:rPr>
              <w:t xml:space="preserve">Associação dos Engenheiros, Arquitetos, Agrônomos, Químicos e Geólogos de Caxias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l). Ela </w:t>
            </w:r>
            <w:r w:rsidR="000422D2">
              <w:rPr>
                <w:rFonts w:asciiTheme="minorHAnsi" w:hAnsiTheme="minorHAnsi" w:cstheme="minorHAnsi"/>
                <w:sz w:val="22"/>
                <w:szCs w:val="22"/>
              </w:rPr>
              <w:t>conside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as aprovações</w:t>
            </w:r>
            <w:r w:rsidR="000422D2">
              <w:rPr>
                <w:rFonts w:asciiTheme="minorHAnsi" w:hAnsiTheme="minorHAnsi" w:cstheme="minorHAnsi"/>
                <w:sz w:val="22"/>
                <w:szCs w:val="22"/>
              </w:rPr>
              <w:t xml:space="preserve"> relacionados ao licenciamento devam s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petência do Estado e que a avaliação da edificação seja realizada em relação ao meio urbano e aos terreno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ndeir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Ela manifesta posicionamento de que a norma não </w:t>
            </w:r>
            <w:r w:rsidR="000422D2">
              <w:rPr>
                <w:rFonts w:asciiTheme="minorHAnsi" w:hAnsiTheme="minorHAnsi" w:cstheme="minorHAnsi"/>
                <w:sz w:val="22"/>
                <w:szCs w:val="22"/>
              </w:rPr>
              <w:t>pode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r força de lei e faz um relato sobre detalhamentos que geram entrave</w:t>
            </w:r>
            <w:r w:rsidR="000422D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presidente do CAU/RS, Tiago, parabeniza a profundidade do debate promovido </w:t>
            </w:r>
            <w:r w:rsidR="00D674C9">
              <w:rPr>
                <w:rFonts w:asciiTheme="minorHAnsi" w:hAnsiTheme="minorHAnsi" w:cstheme="minorHAnsi"/>
                <w:sz w:val="22"/>
                <w:szCs w:val="22"/>
              </w:rPr>
              <w:t xml:space="preserve">pela Comissão e a iniciativa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vidar as entidades para </w:t>
            </w:r>
            <w:r w:rsidR="00D674C9">
              <w:rPr>
                <w:rFonts w:asciiTheme="minorHAnsi" w:hAnsiTheme="minorHAnsi" w:cstheme="minorHAnsi"/>
                <w:sz w:val="22"/>
                <w:szCs w:val="22"/>
              </w:rPr>
              <w:t>ampliação do deb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697D41" w:rsidRDefault="00690346" w:rsidP="00697D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Valdir </w:t>
            </w:r>
            <w:r w:rsidR="00AC3200">
              <w:rPr>
                <w:rFonts w:asciiTheme="minorHAnsi" w:hAnsiTheme="minorHAnsi" w:cstheme="minorHAnsi"/>
                <w:sz w:val="22"/>
                <w:szCs w:val="22"/>
              </w:rPr>
              <w:t xml:space="preserve">defende que os processos de licenciamento passem por </w:t>
            </w:r>
            <w:r w:rsidR="00697D41">
              <w:rPr>
                <w:rFonts w:asciiTheme="minorHAnsi" w:hAnsiTheme="minorHAnsi" w:cstheme="minorHAnsi"/>
                <w:sz w:val="22"/>
                <w:szCs w:val="22"/>
              </w:rPr>
              <w:t xml:space="preserve">melhorias e simplificação e não devem ser </w:t>
            </w:r>
            <w:r w:rsidR="00AC3200">
              <w:rPr>
                <w:rFonts w:asciiTheme="minorHAnsi" w:hAnsiTheme="minorHAnsi" w:cstheme="minorHAnsi"/>
                <w:sz w:val="22"/>
                <w:szCs w:val="22"/>
              </w:rPr>
              <w:t>eliminados</w:t>
            </w:r>
            <w:r w:rsidR="00697D41">
              <w:rPr>
                <w:rFonts w:asciiTheme="minorHAnsi" w:hAnsiTheme="minorHAnsi" w:cstheme="minorHAnsi"/>
                <w:sz w:val="22"/>
                <w:szCs w:val="22"/>
              </w:rPr>
              <w:t xml:space="preserve">. Ele avalia que a forma de apresentação da proposta do governo é simplista e que a definição de diretrizes deve partir dos profissionais de Arquitetura e urbanismo. O presidente do CAU/RS, Tiago, reitera que a </w:t>
            </w:r>
            <w:r w:rsidR="00EF62A4">
              <w:rPr>
                <w:rFonts w:asciiTheme="minorHAnsi" w:hAnsiTheme="minorHAnsi" w:cstheme="minorHAnsi"/>
                <w:sz w:val="22"/>
                <w:szCs w:val="22"/>
              </w:rPr>
              <w:t xml:space="preserve">principal </w:t>
            </w:r>
            <w:r w:rsidR="00697D41">
              <w:rPr>
                <w:rFonts w:asciiTheme="minorHAnsi" w:hAnsiTheme="minorHAnsi" w:cstheme="minorHAnsi"/>
                <w:sz w:val="22"/>
                <w:szCs w:val="22"/>
              </w:rPr>
              <w:t xml:space="preserve">missão do CAU/RS é fiscalizar </w:t>
            </w:r>
            <w:r w:rsidR="00EF62A4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697D41">
              <w:rPr>
                <w:rFonts w:asciiTheme="minorHAnsi" w:hAnsiTheme="minorHAnsi" w:cstheme="minorHAnsi"/>
                <w:sz w:val="22"/>
                <w:szCs w:val="22"/>
              </w:rPr>
              <w:t>exercício profissional para proteção da sociedade e promover a profissão. Ele manifesta posicionamento de que a sociedade estaria menos segura a partir da implantação das propos</w:t>
            </w:r>
            <w:r w:rsidR="00EF62A4">
              <w:rPr>
                <w:rFonts w:asciiTheme="minorHAnsi" w:hAnsiTheme="minorHAnsi" w:cstheme="minorHAnsi"/>
                <w:sz w:val="22"/>
                <w:szCs w:val="22"/>
              </w:rPr>
              <w:t>tas contidas na resolução, pois</w:t>
            </w:r>
            <w:r w:rsidR="00697D41">
              <w:rPr>
                <w:rFonts w:asciiTheme="minorHAnsi" w:hAnsiTheme="minorHAnsi" w:cstheme="minorHAnsi"/>
                <w:sz w:val="22"/>
                <w:szCs w:val="22"/>
              </w:rPr>
              <w:t xml:space="preserve"> retira uma série de procedimentos de fiscalização. Ele fala sobre o dever do Estado de estar a serviço do interesse público e da necessidade do poder público viabilizar caminhos com esse entendimento. Ele avalia que a resolução possui aspectos que ferem a legalidade e </w:t>
            </w:r>
            <w:r w:rsidR="00EF62A4">
              <w:rPr>
                <w:rFonts w:asciiTheme="minorHAnsi" w:hAnsiTheme="minorHAnsi" w:cstheme="minorHAnsi"/>
                <w:sz w:val="22"/>
                <w:szCs w:val="22"/>
              </w:rPr>
              <w:t xml:space="preserve">fala </w:t>
            </w:r>
            <w:r w:rsidR="00697D41">
              <w:rPr>
                <w:rFonts w:asciiTheme="minorHAnsi" w:hAnsiTheme="minorHAnsi" w:cstheme="minorHAnsi"/>
                <w:sz w:val="22"/>
                <w:szCs w:val="22"/>
              </w:rPr>
              <w:t xml:space="preserve">sobre questões envolvendo a responsabilização técnica dos profissionais. </w:t>
            </w:r>
            <w:r w:rsidR="00A70A70">
              <w:rPr>
                <w:rFonts w:asciiTheme="minorHAnsi" w:hAnsiTheme="minorHAnsi" w:cstheme="minorHAnsi"/>
                <w:sz w:val="22"/>
                <w:szCs w:val="22"/>
              </w:rPr>
              <w:t>Ele considera que é necessário criticar o licenciamento para aperfeiço</w:t>
            </w:r>
            <w:r w:rsidR="0009543B">
              <w:rPr>
                <w:rFonts w:asciiTheme="minorHAnsi" w:hAnsiTheme="minorHAnsi" w:cstheme="minorHAnsi"/>
                <w:sz w:val="22"/>
                <w:szCs w:val="22"/>
              </w:rPr>
              <w:t xml:space="preserve">á-lo, mas não para </w:t>
            </w:r>
            <w:r w:rsidR="00DB6A93">
              <w:rPr>
                <w:rFonts w:asciiTheme="minorHAnsi" w:hAnsiTheme="minorHAnsi" w:cstheme="minorHAnsi"/>
                <w:sz w:val="22"/>
                <w:szCs w:val="22"/>
              </w:rPr>
              <w:t>eliminar</w:t>
            </w:r>
            <w:r w:rsidR="00A70A70">
              <w:rPr>
                <w:rFonts w:asciiTheme="minorHAnsi" w:hAnsiTheme="minorHAnsi" w:cstheme="minorHAnsi"/>
                <w:sz w:val="22"/>
                <w:szCs w:val="22"/>
              </w:rPr>
              <w:t xml:space="preserve"> o processo.</w:t>
            </w:r>
          </w:p>
          <w:p w:rsidR="00690346" w:rsidRDefault="00A70A70" w:rsidP="00164C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de Planejamento, Paulo, avalia a complexidade do processo de licenciamento e </w:t>
            </w:r>
            <w:r w:rsidR="007E64D1">
              <w:rPr>
                <w:rFonts w:asciiTheme="minorHAnsi" w:hAnsiTheme="minorHAnsi" w:cstheme="minorHAnsi"/>
                <w:sz w:val="22"/>
                <w:szCs w:val="22"/>
              </w:rPr>
              <w:t xml:space="preserve">afir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 a resolução foi criada pelo Ministério da Economia sem considerar a análise dos profissionais. O conselheiro Pedro </w:t>
            </w:r>
            <w:r w:rsidR="007E64D1">
              <w:rPr>
                <w:rFonts w:asciiTheme="minorHAnsi" w:hAnsiTheme="minorHAnsi" w:cstheme="minorHAnsi"/>
                <w:sz w:val="22"/>
                <w:szCs w:val="22"/>
              </w:rPr>
              <w:t>fa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bre o papel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stado e </w:t>
            </w:r>
            <w:r w:rsidR="007E64D1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necessidade de limitação de atividades que </w:t>
            </w:r>
            <w:r w:rsidR="008B41FD">
              <w:rPr>
                <w:rFonts w:asciiTheme="minorHAnsi" w:hAnsiTheme="minorHAnsi" w:cstheme="minorHAnsi"/>
                <w:sz w:val="22"/>
                <w:szCs w:val="22"/>
              </w:rPr>
              <w:t>deveriam permanecer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âmbito estatal em função dos interesses envolvidos. Ele manifesta posicionamento</w:t>
            </w:r>
            <w:r w:rsidR="008B41FD">
              <w:rPr>
                <w:rFonts w:asciiTheme="minorHAnsi" w:hAnsiTheme="minorHAnsi" w:cstheme="minorHAnsi"/>
                <w:sz w:val="22"/>
                <w:szCs w:val="22"/>
              </w:rPr>
              <w:t xml:space="preserve"> de que o Estado é o mediador de</w:t>
            </w:r>
            <w:r w:rsidR="00690346">
              <w:rPr>
                <w:rFonts w:asciiTheme="minorHAnsi" w:hAnsiTheme="minorHAnsi" w:cstheme="minorHAnsi"/>
                <w:sz w:val="22"/>
                <w:szCs w:val="22"/>
              </w:rPr>
              <w:t xml:space="preserve"> interesses</w:t>
            </w:r>
            <w:r w:rsidR="008B41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0346">
              <w:rPr>
                <w:rFonts w:asciiTheme="minorHAnsi" w:hAnsiTheme="minorHAnsi" w:cstheme="minorHAnsi"/>
                <w:sz w:val="22"/>
                <w:szCs w:val="22"/>
              </w:rPr>
              <w:t>legítim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que</w:t>
            </w:r>
            <w:r w:rsidR="00690346">
              <w:rPr>
                <w:rFonts w:asciiTheme="minorHAnsi" w:hAnsiTheme="minorHAnsi" w:cstheme="minorHAnsi"/>
                <w:sz w:val="22"/>
                <w:szCs w:val="22"/>
              </w:rPr>
              <w:t xml:space="preserve"> o empreendedor n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sui</w:t>
            </w:r>
            <w:r w:rsidR="00690346">
              <w:rPr>
                <w:rFonts w:asciiTheme="minorHAnsi" w:hAnsiTheme="minorHAnsi" w:cstheme="minorHAnsi"/>
                <w:sz w:val="22"/>
                <w:szCs w:val="22"/>
              </w:rPr>
              <w:t xml:space="preserve"> condi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apontar o interesse público. Ele fala sobre a importância da estabilidade do </w:t>
            </w:r>
            <w:r w:rsidR="00690346">
              <w:rPr>
                <w:rFonts w:asciiTheme="minorHAnsi" w:hAnsiTheme="minorHAnsi" w:cstheme="minorHAnsi"/>
                <w:sz w:val="22"/>
                <w:szCs w:val="22"/>
              </w:rPr>
              <w:t>servidor público para evitar press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sobre a d</w:t>
            </w:r>
            <w:r w:rsidR="00690346">
              <w:rPr>
                <w:rFonts w:asciiTheme="minorHAnsi" w:hAnsiTheme="minorHAnsi" w:cstheme="minorHAnsi"/>
                <w:sz w:val="22"/>
                <w:szCs w:val="22"/>
              </w:rPr>
              <w:t>iversidade nac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escalas, considerando as</w:t>
            </w:r>
            <w:r w:rsidR="00690346">
              <w:rPr>
                <w:rFonts w:asciiTheme="minorHAnsi" w:hAnsiTheme="minorHAnsi" w:cstheme="minorHAnsi"/>
                <w:sz w:val="22"/>
                <w:szCs w:val="22"/>
              </w:rPr>
              <w:t xml:space="preserve"> cidades pequenas, médias e gran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Ele pontua que há limite</w:t>
            </w:r>
            <w:r w:rsidR="008B41F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 uniformização nacional e que há critérios diferentes para cada região. Ele destaca que muitas construções estão à margem do licenciamento e </w:t>
            </w:r>
            <w:r w:rsidR="008B41FD">
              <w:rPr>
                <w:rFonts w:asciiTheme="minorHAnsi" w:hAnsiTheme="minorHAnsi" w:cstheme="minorHAnsi"/>
                <w:sz w:val="22"/>
                <w:szCs w:val="22"/>
              </w:rPr>
              <w:t>defende a criaçã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ras claras e transparentes. Ele refor</w:t>
            </w:r>
            <w:r w:rsidR="008B41FD">
              <w:rPr>
                <w:rFonts w:asciiTheme="minorHAnsi" w:hAnsiTheme="minorHAnsi" w:cstheme="minorHAnsi"/>
                <w:sz w:val="22"/>
                <w:szCs w:val="22"/>
              </w:rPr>
              <w:t xml:space="preserve">ça o papel do CAU/RS de proteg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sociedade e valo</w:t>
            </w:r>
            <w:r w:rsidR="008B41FD">
              <w:rPr>
                <w:rFonts w:asciiTheme="minorHAnsi" w:hAnsiTheme="minorHAnsi" w:cstheme="minorHAnsi"/>
                <w:sz w:val="22"/>
                <w:szCs w:val="22"/>
              </w:rPr>
              <w:t xml:space="preserve">riz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profissão</w:t>
            </w:r>
            <w:r w:rsidR="00164C5B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8B41FD">
              <w:rPr>
                <w:rFonts w:asciiTheme="minorHAnsi" w:hAnsiTheme="minorHAnsi" w:cstheme="minorHAnsi"/>
                <w:sz w:val="22"/>
                <w:szCs w:val="22"/>
              </w:rPr>
              <w:t>reitera</w:t>
            </w:r>
            <w:r w:rsidR="00164C5B">
              <w:rPr>
                <w:rFonts w:asciiTheme="minorHAnsi" w:hAnsiTheme="minorHAnsi" w:cstheme="minorHAnsi"/>
                <w:sz w:val="22"/>
                <w:szCs w:val="22"/>
              </w:rPr>
              <w:t xml:space="preserve"> entendimento de que </w:t>
            </w:r>
            <w:r w:rsidR="008B41FD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164C5B">
              <w:rPr>
                <w:rFonts w:asciiTheme="minorHAnsi" w:hAnsiTheme="minorHAnsi" w:cstheme="minorHAnsi"/>
                <w:sz w:val="22"/>
                <w:szCs w:val="22"/>
              </w:rPr>
              <w:t xml:space="preserve">licenciamento deve ser realizado em âmbito estatal com as devidas melhorias. </w:t>
            </w:r>
          </w:p>
          <w:p w:rsidR="00164C5B" w:rsidRDefault="00CA3EED" w:rsidP="00164C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de Planejamento, Paulo, fala sobre a redução dos quadros de arquit</w:t>
            </w:r>
            <w:r w:rsidR="008B41FD">
              <w:rPr>
                <w:rFonts w:asciiTheme="minorHAnsi" w:hAnsiTheme="minorHAnsi" w:cstheme="minorHAnsi"/>
                <w:sz w:val="22"/>
                <w:szCs w:val="22"/>
              </w:rPr>
              <w:t>etos e urbanistas nas equipes d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feituras e sobre o poder excessivo de alguns funcionários públicos responsáveis pela aprovação dos projetos. </w:t>
            </w:r>
            <w:r w:rsidR="006D2280">
              <w:rPr>
                <w:rFonts w:asciiTheme="minorHAnsi" w:hAnsiTheme="minorHAnsi" w:cstheme="minorHAnsi"/>
                <w:sz w:val="22"/>
                <w:szCs w:val="22"/>
              </w:rPr>
              <w:t xml:space="preserve">O conselheiro Diego avalia que poderia ser criada uma proposta de ideia nacional, para criar um balizador, e que os técnicos definam </w:t>
            </w:r>
            <w:r w:rsidR="008B41FD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6D2280">
              <w:rPr>
                <w:rFonts w:asciiTheme="minorHAnsi" w:hAnsiTheme="minorHAnsi" w:cstheme="minorHAnsi"/>
                <w:sz w:val="22"/>
                <w:szCs w:val="22"/>
              </w:rPr>
              <w:t>parâmetros para os regramentos.</w:t>
            </w:r>
          </w:p>
          <w:p w:rsidR="008F15B8" w:rsidRDefault="008F15B8" w:rsidP="008F15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Valdir afirma que é necessário que sejam apresentados estudos, pesquisas e relatórios com embasamento técnico e científico para que as alterações sejam realizadas. Ele sugere que seja feito um escalonamento, de acordo com o tamanho das cidades e regiões, e </w:t>
            </w:r>
            <w:r w:rsidR="008B41FD">
              <w:rPr>
                <w:rFonts w:asciiTheme="minorHAnsi" w:hAnsiTheme="minorHAnsi" w:cstheme="minorHAnsi"/>
                <w:sz w:val="22"/>
                <w:szCs w:val="22"/>
              </w:rPr>
              <w:t>que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ritérios </w:t>
            </w:r>
            <w:r w:rsidR="008B41FD">
              <w:rPr>
                <w:rFonts w:asciiTheme="minorHAnsi" w:hAnsiTheme="minorHAnsi" w:cstheme="minorHAnsi"/>
                <w:sz w:val="22"/>
                <w:szCs w:val="22"/>
              </w:rPr>
              <w:t xml:space="preserve">sejam definid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partir de um documento com regras nacionais</w:t>
            </w:r>
            <w:r w:rsidR="00CB5D0F">
              <w:rPr>
                <w:rFonts w:asciiTheme="minorHAnsi" w:hAnsiTheme="minorHAnsi" w:cstheme="minorHAnsi"/>
                <w:sz w:val="22"/>
                <w:szCs w:val="22"/>
              </w:rPr>
              <w:t>. Ele também propõe que o assunto seja tratado permanentemente para manutenção das discussões.</w:t>
            </w:r>
          </w:p>
          <w:p w:rsidR="00E655FA" w:rsidRDefault="00B43247" w:rsidP="006903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do CAU/RS, Tiago, sugere que o assunto seja tratado em Colegiado Temático e que em cada reunião seja</w:t>
            </w:r>
            <w:r w:rsidR="008B41F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dentificados os pontos de consenso e os que, eventualmente, não chegarão a um ponto convergente, para encaminhamento do entendimento do CAU/RS. Ele compartilha os seguintes pontos debatidos acerca do licenciamento:</w:t>
            </w:r>
          </w:p>
          <w:p w:rsidR="00E655FA" w:rsidRPr="00E655FA" w:rsidRDefault="00B43247" w:rsidP="00E655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655FA" w:rsidRPr="00E655FA">
              <w:rPr>
                <w:rFonts w:asciiTheme="minorHAnsi" w:hAnsiTheme="minorHAnsi" w:cstheme="minorHAnsi"/>
                <w:sz w:val="22"/>
                <w:szCs w:val="22"/>
              </w:rPr>
              <w:t>é atividade pública;</w:t>
            </w:r>
          </w:p>
          <w:p w:rsidR="00E655FA" w:rsidRPr="00E655FA" w:rsidRDefault="00B43247" w:rsidP="00E655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655FA" w:rsidRPr="00E655FA">
              <w:rPr>
                <w:rFonts w:asciiTheme="minorHAnsi" w:hAnsiTheme="minorHAnsi" w:cstheme="minorHAnsi"/>
                <w:sz w:val="22"/>
                <w:szCs w:val="22"/>
              </w:rPr>
              <w:t>deve ser oferecida pelo poder público;</w:t>
            </w:r>
          </w:p>
          <w:p w:rsidR="00E655FA" w:rsidRPr="00E655FA" w:rsidRDefault="00B43247" w:rsidP="00E655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655FA" w:rsidRPr="00E655FA">
              <w:rPr>
                <w:rFonts w:asciiTheme="minorHAnsi" w:hAnsiTheme="minorHAnsi" w:cstheme="minorHAnsi"/>
                <w:sz w:val="22"/>
                <w:szCs w:val="22"/>
              </w:rPr>
              <w:t>deve ter o interesse público - de toda a sociedade - como total prioridade;</w:t>
            </w:r>
          </w:p>
          <w:p w:rsidR="00E655FA" w:rsidRPr="00E655FA" w:rsidRDefault="00B43247" w:rsidP="00E655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655FA" w:rsidRPr="00E655FA">
              <w:rPr>
                <w:rFonts w:asciiTheme="minorHAnsi" w:hAnsiTheme="minorHAnsi" w:cstheme="minorHAnsi"/>
                <w:sz w:val="22"/>
                <w:szCs w:val="22"/>
              </w:rPr>
              <w:t>deve ter regras claras e públicas;</w:t>
            </w:r>
          </w:p>
          <w:p w:rsidR="00E655FA" w:rsidRPr="00E655FA" w:rsidRDefault="00B43247" w:rsidP="00E655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655FA" w:rsidRPr="00E655FA">
              <w:rPr>
                <w:rFonts w:asciiTheme="minorHAnsi" w:hAnsiTheme="minorHAnsi" w:cstheme="minorHAnsi"/>
                <w:sz w:val="22"/>
                <w:szCs w:val="22"/>
              </w:rPr>
              <w:t>as regras devem ser compartilhadas e publicadas amplamente;</w:t>
            </w:r>
          </w:p>
          <w:p w:rsidR="00E655FA" w:rsidRPr="00E655FA" w:rsidRDefault="00B43247" w:rsidP="00E655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655FA" w:rsidRPr="00E655FA">
              <w:rPr>
                <w:rFonts w:asciiTheme="minorHAnsi" w:hAnsiTheme="minorHAnsi" w:cstheme="minorHAnsi"/>
                <w:sz w:val="22"/>
                <w:szCs w:val="22"/>
              </w:rPr>
              <w:t>todos processos devem ser transparentes e acessíveis a todos;</w:t>
            </w:r>
          </w:p>
          <w:p w:rsidR="00E655FA" w:rsidRPr="00E655FA" w:rsidRDefault="00B43247" w:rsidP="00E655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40206">
              <w:rPr>
                <w:rFonts w:asciiTheme="minorHAnsi" w:hAnsiTheme="minorHAnsi" w:cstheme="minorHAnsi"/>
                <w:sz w:val="22"/>
                <w:szCs w:val="22"/>
              </w:rPr>
              <w:t xml:space="preserve">deve ter </w:t>
            </w:r>
            <w:r w:rsidR="00E655FA" w:rsidRPr="00E655FA">
              <w:rPr>
                <w:rFonts w:asciiTheme="minorHAnsi" w:hAnsiTheme="minorHAnsi" w:cstheme="minorHAnsi"/>
                <w:sz w:val="22"/>
                <w:szCs w:val="22"/>
              </w:rPr>
              <w:t>padrões mínimos unificados nas escalas nacional, estadual e regional, entretanto, as regras devem ser locais, municipais;</w:t>
            </w:r>
          </w:p>
          <w:p w:rsidR="00E655FA" w:rsidRPr="00E655FA" w:rsidRDefault="00B43247" w:rsidP="00E655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655FA" w:rsidRPr="00E655FA">
              <w:rPr>
                <w:rFonts w:asciiTheme="minorHAnsi" w:hAnsiTheme="minorHAnsi" w:cstheme="minorHAnsi"/>
                <w:sz w:val="22"/>
                <w:szCs w:val="22"/>
              </w:rPr>
              <w:t>deve atender a escalas de complexidade, das m</w:t>
            </w:r>
            <w:r w:rsidR="00B40206">
              <w:rPr>
                <w:rFonts w:asciiTheme="minorHAnsi" w:hAnsiTheme="minorHAnsi" w:cstheme="minorHAnsi"/>
                <w:sz w:val="22"/>
                <w:szCs w:val="22"/>
              </w:rPr>
              <w:t>ais simples e menos impactantes</w:t>
            </w:r>
            <w:r w:rsidR="00E655FA" w:rsidRPr="00E655FA">
              <w:rPr>
                <w:rFonts w:asciiTheme="minorHAnsi" w:hAnsiTheme="minorHAnsi" w:cstheme="minorHAnsi"/>
                <w:sz w:val="22"/>
                <w:szCs w:val="22"/>
              </w:rPr>
              <w:t xml:space="preserve"> às mais complexas e impactantes, que terão regras mais rigorosas e acompanhamento mais aprofundado;</w:t>
            </w:r>
          </w:p>
          <w:p w:rsidR="00E655FA" w:rsidRPr="00E655FA" w:rsidRDefault="00B43247" w:rsidP="00E655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655FA" w:rsidRPr="00E655FA">
              <w:rPr>
                <w:rFonts w:asciiTheme="minorHAnsi" w:hAnsiTheme="minorHAnsi" w:cstheme="minorHAnsi"/>
                <w:sz w:val="22"/>
                <w:szCs w:val="22"/>
              </w:rPr>
              <w:t>coibir e punir os desvios com rigor - fechar as portas para corrupção;</w:t>
            </w:r>
          </w:p>
          <w:p w:rsidR="00B43247" w:rsidRDefault="00B43247" w:rsidP="00E655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="00E655FA" w:rsidRPr="00E655FA">
              <w:rPr>
                <w:rFonts w:asciiTheme="minorHAnsi" w:hAnsiTheme="minorHAnsi" w:cstheme="minorHAnsi"/>
                <w:sz w:val="22"/>
                <w:szCs w:val="22"/>
              </w:rPr>
              <w:t>empoderar</w:t>
            </w:r>
            <w:proofErr w:type="spellEnd"/>
            <w:r w:rsidR="00E655FA" w:rsidRPr="00E655FA">
              <w:rPr>
                <w:rFonts w:asciiTheme="minorHAnsi" w:hAnsiTheme="minorHAnsi" w:cstheme="minorHAnsi"/>
                <w:sz w:val="22"/>
                <w:szCs w:val="22"/>
              </w:rPr>
              <w:t xml:space="preserve"> o profissional responsável técnico. </w:t>
            </w:r>
          </w:p>
          <w:p w:rsidR="00E655FA" w:rsidRPr="00E655FA" w:rsidRDefault="00B43247" w:rsidP="00E655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</w:t>
            </w:r>
            <w:r w:rsidR="00B40206">
              <w:rPr>
                <w:rFonts w:asciiTheme="minorHAnsi" w:hAnsiTheme="minorHAnsi" w:cstheme="minorHAnsi"/>
                <w:sz w:val="22"/>
                <w:szCs w:val="22"/>
              </w:rPr>
              <w:t>ropostas: H</w:t>
            </w:r>
            <w:r w:rsidR="00E655FA" w:rsidRPr="00E655FA">
              <w:rPr>
                <w:rFonts w:asciiTheme="minorHAnsi" w:hAnsiTheme="minorHAnsi" w:cstheme="minorHAnsi"/>
                <w:sz w:val="22"/>
                <w:szCs w:val="22"/>
              </w:rPr>
              <w:t>abite-se apenas com o RRT de baixa do profissional; c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car o CAU</w:t>
            </w:r>
            <w:r w:rsidR="00B40206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à disposição do Governo do Rio Grande do Sul</w:t>
            </w:r>
            <w:r w:rsidR="00E655FA" w:rsidRPr="00E655F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B40206">
              <w:rPr>
                <w:rFonts w:asciiTheme="minorHAnsi" w:hAnsiTheme="minorHAnsi" w:cstheme="minorHAnsi"/>
                <w:sz w:val="22"/>
                <w:szCs w:val="22"/>
              </w:rPr>
              <w:t xml:space="preserve">dos </w:t>
            </w:r>
            <w:r w:rsidR="00E655FA" w:rsidRPr="00E655FA">
              <w:rPr>
                <w:rFonts w:asciiTheme="minorHAnsi" w:hAnsiTheme="minorHAnsi" w:cstheme="minorHAnsi"/>
                <w:sz w:val="22"/>
                <w:szCs w:val="22"/>
              </w:rPr>
              <w:t>municípios para unificar procedimentos e contribuir para as boas práticas; propor discussão de legislação estadual de orientação para os municípios, com boas práticas, mínimos, escalas de complexidade, etc.</w:t>
            </w:r>
          </w:p>
          <w:p w:rsidR="00690346" w:rsidRPr="007E42A4" w:rsidRDefault="00E32E2D" w:rsidP="004A48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representante do</w:t>
            </w:r>
            <w:r w:rsidR="00E655FA">
              <w:rPr>
                <w:rFonts w:asciiTheme="minorHAnsi" w:hAnsiTheme="minorHAnsi" w:cstheme="minorHAnsi"/>
                <w:sz w:val="22"/>
                <w:szCs w:val="22"/>
              </w:rPr>
              <w:t xml:space="preserve"> IAB Caxi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ilvia, </w:t>
            </w:r>
            <w:r w:rsidR="004A48AB">
              <w:rPr>
                <w:rFonts w:asciiTheme="minorHAnsi" w:hAnsiTheme="minorHAnsi" w:cstheme="minorHAnsi"/>
                <w:sz w:val="22"/>
                <w:szCs w:val="22"/>
              </w:rPr>
              <w:t>considera 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E655FA">
              <w:rPr>
                <w:rFonts w:asciiTheme="minorHAnsi" w:hAnsiTheme="minorHAnsi" w:cstheme="minorHAnsi"/>
                <w:sz w:val="22"/>
                <w:szCs w:val="22"/>
              </w:rPr>
              <w:t>fragilidade da legislação</w:t>
            </w:r>
            <w:r w:rsidR="004A48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55FA">
              <w:rPr>
                <w:rFonts w:asciiTheme="minorHAnsi" w:hAnsiTheme="minorHAnsi" w:cstheme="minorHAnsi"/>
                <w:sz w:val="22"/>
                <w:szCs w:val="22"/>
              </w:rPr>
              <w:t xml:space="preserve">abre espaço para que governantes </w:t>
            </w:r>
            <w:r w:rsidR="004A48AB">
              <w:rPr>
                <w:rFonts w:asciiTheme="minorHAnsi" w:hAnsiTheme="minorHAnsi" w:cstheme="minorHAnsi"/>
                <w:sz w:val="22"/>
                <w:szCs w:val="22"/>
              </w:rPr>
              <w:t>defi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655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48AB">
              <w:rPr>
                <w:rFonts w:asciiTheme="minorHAnsi" w:hAnsiTheme="minorHAnsi" w:cstheme="minorHAnsi"/>
                <w:sz w:val="22"/>
                <w:szCs w:val="22"/>
              </w:rPr>
              <w:t>regramentos</w:t>
            </w:r>
            <w:r w:rsidR="00E655FA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4A48AB">
              <w:rPr>
                <w:rFonts w:asciiTheme="minorHAnsi" w:hAnsiTheme="minorHAnsi" w:cstheme="minorHAnsi"/>
                <w:sz w:val="22"/>
                <w:szCs w:val="22"/>
              </w:rPr>
              <w:t>provocam constrangimento a</w:t>
            </w:r>
            <w:r w:rsidR="00E655FA">
              <w:rPr>
                <w:rFonts w:asciiTheme="minorHAnsi" w:hAnsiTheme="minorHAnsi" w:cstheme="minorHAnsi"/>
                <w:sz w:val="22"/>
                <w:szCs w:val="22"/>
              </w:rPr>
              <w:t>os profissionais</w:t>
            </w:r>
            <w:r w:rsidR="004A48AB">
              <w:rPr>
                <w:rFonts w:asciiTheme="minorHAnsi" w:hAnsiTheme="minorHAnsi" w:cstheme="minorHAnsi"/>
                <w:sz w:val="22"/>
                <w:szCs w:val="22"/>
              </w:rPr>
              <w:t xml:space="preserve">. Ela fa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4A48AB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tos </w:t>
            </w:r>
            <w:r w:rsidR="004A48AB">
              <w:rPr>
                <w:rFonts w:asciiTheme="minorHAnsi" w:hAnsiTheme="minorHAnsi" w:cstheme="minorHAnsi"/>
                <w:sz w:val="22"/>
                <w:szCs w:val="22"/>
              </w:rPr>
              <w:t xml:space="preserve">da resolução que conside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 ferem os direitos constitucionais e avalia que algumas práticas podem ser prejudiciais para Arquitetura e Urbanismo no Brasil. O conselh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ofranc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z um relato sobre as práticas de licenciamento em Santa Rosa</w:t>
            </w:r>
            <w:r w:rsidR="004A48AB">
              <w:rPr>
                <w:rFonts w:asciiTheme="minorHAnsi" w:hAnsiTheme="minorHAnsi" w:cstheme="minorHAnsi"/>
                <w:sz w:val="22"/>
                <w:szCs w:val="22"/>
              </w:rPr>
              <w:t xml:space="preserve"> e fala sobre o </w:t>
            </w:r>
            <w:r w:rsidR="00F57A0B">
              <w:rPr>
                <w:rFonts w:asciiTheme="minorHAnsi" w:hAnsiTheme="minorHAnsi" w:cstheme="minorHAnsi"/>
                <w:sz w:val="22"/>
                <w:szCs w:val="22"/>
              </w:rPr>
              <w:t>formato de construção conjunta das leis. O conselheiro Pedro agradece a participação de todos(as) e propõe que sejam enviadas contribuições por escrito até dia 26/02/2021</w:t>
            </w:r>
            <w:r w:rsidR="004A48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57A0B">
              <w:rPr>
                <w:rFonts w:asciiTheme="minorHAnsi" w:hAnsiTheme="minorHAnsi" w:cstheme="minorHAnsi"/>
                <w:sz w:val="22"/>
                <w:szCs w:val="22"/>
              </w:rPr>
              <w:t xml:space="preserve"> para que a Comissão avalie na próxima reunião. </w:t>
            </w:r>
          </w:p>
        </w:tc>
      </w:tr>
      <w:tr w:rsidR="00690346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0346" w:rsidRPr="007E42A4" w:rsidRDefault="00690346" w:rsidP="006903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0346" w:rsidRPr="007E42A4" w:rsidRDefault="00F57A0B" w:rsidP="006903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issão receberá contribuições por escrito e analisará na próxima reunião.</w:t>
            </w:r>
          </w:p>
        </w:tc>
      </w:tr>
      <w:tr w:rsidR="00690346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90346" w:rsidRPr="007E42A4" w:rsidRDefault="00690346" w:rsidP="006903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90346" w:rsidRPr="00721452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0346" w:rsidRPr="003708AF" w:rsidRDefault="00690346" w:rsidP="0069034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90346" w:rsidRPr="00721452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0346" w:rsidRPr="00721452" w:rsidRDefault="00690346" w:rsidP="006903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0346" w:rsidRPr="00721452" w:rsidRDefault="00690346" w:rsidP="006903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7A1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solução CGSIM 64/2020 - Licenciamento</w:t>
            </w:r>
          </w:p>
        </w:tc>
      </w:tr>
      <w:tr w:rsidR="00690346" w:rsidRPr="00721452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0346" w:rsidRPr="00721452" w:rsidRDefault="00690346" w:rsidP="006903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0346" w:rsidRPr="00721452" w:rsidRDefault="00690346" w:rsidP="006903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90346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0346" w:rsidRPr="007E42A4" w:rsidRDefault="00690346" w:rsidP="006903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0346" w:rsidRPr="007E42A4" w:rsidRDefault="00690346" w:rsidP="006903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90346" w:rsidRPr="007E42A4" w:rsidTr="00573051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0346" w:rsidRPr="00BB2B68" w:rsidRDefault="00690346" w:rsidP="0069034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90346" w:rsidRPr="007E42A4" w:rsidTr="0057305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0346" w:rsidRPr="00BB2B68" w:rsidRDefault="00690346" w:rsidP="006903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0346" w:rsidRPr="00BB2B68" w:rsidRDefault="00690346" w:rsidP="006903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Pr="00F57A0B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F57A0B" w:rsidRPr="00F57A0B">
              <w:rPr>
                <w:rFonts w:asciiTheme="minorHAnsi" w:hAnsiTheme="minorHAnsi" w:cstheme="minorHAnsi"/>
                <w:sz w:val="22"/>
                <w:szCs w:val="22"/>
              </w:rPr>
              <w:t>11h2</w:t>
            </w:r>
            <w:r w:rsidRPr="00F57A0B">
              <w:rPr>
                <w:rFonts w:asciiTheme="minorHAnsi" w:hAnsiTheme="minorHAnsi" w:cstheme="minorHAnsi"/>
                <w:sz w:val="22"/>
                <w:szCs w:val="22"/>
              </w:rPr>
              <w:t xml:space="preserve">0min com os(as) participantes </w:t>
            </w: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Default="00D86345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6222" w:rsidRDefault="00386222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513D" w:rsidRPr="007E42A4" w:rsidRDefault="00E5513D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Pr="00D86345" w:rsidRDefault="00D86345" w:rsidP="001F3A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634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KARLA RONSONI RIET</w:t>
            </w:r>
            <w:r w:rsidRPr="00D863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D86345" w:rsidP="001F3A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a Técnica da CPUA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Pr="007E42A4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D41" w:rsidRDefault="00697D41" w:rsidP="004C3048">
      <w:r>
        <w:separator/>
      </w:r>
    </w:p>
  </w:endnote>
  <w:endnote w:type="continuationSeparator" w:id="0">
    <w:p w:rsidR="00697D41" w:rsidRDefault="00697D4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5950FA" w:rsidRDefault="00697D4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97D41" w:rsidRPr="005F2A2D" w:rsidRDefault="00697D4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93154B" w:rsidRDefault="00697D4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97D41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97D41" w:rsidRPr="003F1946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70340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97D41" w:rsidRPr="003F1946" w:rsidRDefault="00697D4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93154B" w:rsidRDefault="00697D4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97D41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97D41" w:rsidRPr="003F1946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7034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97D41" w:rsidRPr="003F1946" w:rsidRDefault="00697D4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D41" w:rsidRDefault="00697D41" w:rsidP="004C3048">
      <w:r>
        <w:separator/>
      </w:r>
    </w:p>
  </w:footnote>
  <w:footnote w:type="continuationSeparator" w:id="0">
    <w:p w:rsidR="00697D41" w:rsidRDefault="00697D4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9E4E5A" w:rsidRDefault="00697D4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Default="00697D41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7D41" w:rsidRPr="009E4E5A" w:rsidRDefault="00697D41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1F3AF7" w:rsidRDefault="00697D41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D01A7E" wp14:editId="58953E05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5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3D7D2CD7"/>
    <w:multiLevelType w:val="multilevel"/>
    <w:tmpl w:val="BDB66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9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5C6C6C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621926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18"/>
  </w:num>
  <w:num w:numId="6">
    <w:abstractNumId w:val="11"/>
  </w:num>
  <w:num w:numId="7">
    <w:abstractNumId w:val="0"/>
  </w:num>
  <w:num w:numId="8">
    <w:abstractNumId w:val="4"/>
  </w:num>
  <w:num w:numId="9">
    <w:abstractNumId w:val="16"/>
  </w:num>
  <w:num w:numId="10">
    <w:abstractNumId w:val="6"/>
  </w:num>
  <w:num w:numId="11">
    <w:abstractNumId w:val="1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3"/>
  </w:num>
  <w:num w:numId="17">
    <w:abstractNumId w:val="17"/>
  </w:num>
  <w:num w:numId="18">
    <w:abstractNumId w:val="14"/>
  </w:num>
  <w:num w:numId="19">
    <w:abstractNumId w:val="7"/>
  </w:num>
  <w:num w:numId="2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1BF0"/>
    <w:rsid w:val="00002318"/>
    <w:rsid w:val="0000231C"/>
    <w:rsid w:val="00003AE8"/>
    <w:rsid w:val="00003B7E"/>
    <w:rsid w:val="0000437A"/>
    <w:rsid w:val="00004FB3"/>
    <w:rsid w:val="0000592A"/>
    <w:rsid w:val="00007603"/>
    <w:rsid w:val="00007800"/>
    <w:rsid w:val="00007896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6A"/>
    <w:rsid w:val="000310DD"/>
    <w:rsid w:val="000315B7"/>
    <w:rsid w:val="00032BD4"/>
    <w:rsid w:val="00034B44"/>
    <w:rsid w:val="000352A0"/>
    <w:rsid w:val="000359B7"/>
    <w:rsid w:val="00036E82"/>
    <w:rsid w:val="0003782C"/>
    <w:rsid w:val="000401B3"/>
    <w:rsid w:val="000403C8"/>
    <w:rsid w:val="00040A86"/>
    <w:rsid w:val="00040CED"/>
    <w:rsid w:val="000422D2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B35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340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E94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3F2C"/>
    <w:rsid w:val="000943EF"/>
    <w:rsid w:val="00094779"/>
    <w:rsid w:val="00094D18"/>
    <w:rsid w:val="00094D72"/>
    <w:rsid w:val="00094F54"/>
    <w:rsid w:val="0009543B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2E69"/>
    <w:rsid w:val="000A45D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1366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4C1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58D0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6CE"/>
    <w:rsid w:val="00145A7C"/>
    <w:rsid w:val="00145AD1"/>
    <w:rsid w:val="00146448"/>
    <w:rsid w:val="0014665F"/>
    <w:rsid w:val="00147554"/>
    <w:rsid w:val="00147649"/>
    <w:rsid w:val="0015061C"/>
    <w:rsid w:val="00151D8D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C5B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73"/>
    <w:rsid w:val="00172348"/>
    <w:rsid w:val="00172406"/>
    <w:rsid w:val="00172610"/>
    <w:rsid w:val="00172BD9"/>
    <w:rsid w:val="00174A5A"/>
    <w:rsid w:val="00174F14"/>
    <w:rsid w:val="0017505F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878B1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9E1"/>
    <w:rsid w:val="001A164B"/>
    <w:rsid w:val="001A16DA"/>
    <w:rsid w:val="001A1A5B"/>
    <w:rsid w:val="001A1C24"/>
    <w:rsid w:val="001A2F02"/>
    <w:rsid w:val="001A306E"/>
    <w:rsid w:val="001A3331"/>
    <w:rsid w:val="001A3D40"/>
    <w:rsid w:val="001A4245"/>
    <w:rsid w:val="001A44BC"/>
    <w:rsid w:val="001A62EF"/>
    <w:rsid w:val="001A6718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B7EE1"/>
    <w:rsid w:val="001C0E12"/>
    <w:rsid w:val="001C11BF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B37"/>
    <w:rsid w:val="002010DB"/>
    <w:rsid w:val="002014CA"/>
    <w:rsid w:val="0020159E"/>
    <w:rsid w:val="00202B1C"/>
    <w:rsid w:val="00202D22"/>
    <w:rsid w:val="00202D4B"/>
    <w:rsid w:val="00203380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559"/>
    <w:rsid w:val="0022283D"/>
    <w:rsid w:val="00224716"/>
    <w:rsid w:val="00225287"/>
    <w:rsid w:val="002252F8"/>
    <w:rsid w:val="0022594C"/>
    <w:rsid w:val="002259AC"/>
    <w:rsid w:val="00226206"/>
    <w:rsid w:val="00226E87"/>
    <w:rsid w:val="00230ED6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6441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2D40"/>
    <w:rsid w:val="002845CD"/>
    <w:rsid w:val="00284755"/>
    <w:rsid w:val="002847EC"/>
    <w:rsid w:val="00284FF6"/>
    <w:rsid w:val="00285184"/>
    <w:rsid w:val="0028580D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6CFA"/>
    <w:rsid w:val="002C7430"/>
    <w:rsid w:val="002C748E"/>
    <w:rsid w:val="002D267B"/>
    <w:rsid w:val="002D398B"/>
    <w:rsid w:val="002D4361"/>
    <w:rsid w:val="002D4B2C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2C3D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460B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9D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587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45EC"/>
    <w:rsid w:val="0038504C"/>
    <w:rsid w:val="00386222"/>
    <w:rsid w:val="003865AE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4455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34E"/>
    <w:rsid w:val="00400A83"/>
    <w:rsid w:val="00401742"/>
    <w:rsid w:val="00401D71"/>
    <w:rsid w:val="00402508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212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1CD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65397"/>
    <w:rsid w:val="004655BA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8AB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CE"/>
    <w:rsid w:val="004B15DF"/>
    <w:rsid w:val="004B1EA0"/>
    <w:rsid w:val="004B2A96"/>
    <w:rsid w:val="004B3023"/>
    <w:rsid w:val="004B4C2C"/>
    <w:rsid w:val="004B4DF1"/>
    <w:rsid w:val="004B5A5C"/>
    <w:rsid w:val="004B6E53"/>
    <w:rsid w:val="004B6EBE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4E2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0F6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73F"/>
    <w:rsid w:val="00512A64"/>
    <w:rsid w:val="00512AC1"/>
    <w:rsid w:val="00512E7F"/>
    <w:rsid w:val="00512E87"/>
    <w:rsid w:val="00512ED3"/>
    <w:rsid w:val="005134ED"/>
    <w:rsid w:val="00513979"/>
    <w:rsid w:val="00513D9C"/>
    <w:rsid w:val="00514A91"/>
    <w:rsid w:val="00515670"/>
    <w:rsid w:val="00515A34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57C2A"/>
    <w:rsid w:val="005601EC"/>
    <w:rsid w:val="00560FA3"/>
    <w:rsid w:val="005615DC"/>
    <w:rsid w:val="005616E1"/>
    <w:rsid w:val="00562113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67E"/>
    <w:rsid w:val="00571F8E"/>
    <w:rsid w:val="00571FCC"/>
    <w:rsid w:val="00573051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933"/>
    <w:rsid w:val="0058106C"/>
    <w:rsid w:val="00581424"/>
    <w:rsid w:val="0058146D"/>
    <w:rsid w:val="0058262B"/>
    <w:rsid w:val="00582E96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B4D"/>
    <w:rsid w:val="005A1E06"/>
    <w:rsid w:val="005A1F02"/>
    <w:rsid w:val="005A2993"/>
    <w:rsid w:val="005A31B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0AA0"/>
    <w:rsid w:val="005C116E"/>
    <w:rsid w:val="005C1BB7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1C7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6B27"/>
    <w:rsid w:val="005D75F4"/>
    <w:rsid w:val="005E050C"/>
    <w:rsid w:val="005E0F72"/>
    <w:rsid w:val="005E101D"/>
    <w:rsid w:val="005E131B"/>
    <w:rsid w:val="005E2073"/>
    <w:rsid w:val="005E24DB"/>
    <w:rsid w:val="005E2D9F"/>
    <w:rsid w:val="005E2E91"/>
    <w:rsid w:val="005E3300"/>
    <w:rsid w:val="005E330E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8BA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07A07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DB6"/>
    <w:rsid w:val="00637577"/>
    <w:rsid w:val="006377BA"/>
    <w:rsid w:val="00637EBE"/>
    <w:rsid w:val="006401BA"/>
    <w:rsid w:val="006419F2"/>
    <w:rsid w:val="00642B02"/>
    <w:rsid w:val="00644723"/>
    <w:rsid w:val="0064521C"/>
    <w:rsid w:val="00645D3D"/>
    <w:rsid w:val="006464AE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54A0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EF6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0BA9"/>
    <w:rsid w:val="00681D0F"/>
    <w:rsid w:val="00681EAB"/>
    <w:rsid w:val="00683408"/>
    <w:rsid w:val="00684C79"/>
    <w:rsid w:val="00685E0B"/>
    <w:rsid w:val="006872E8"/>
    <w:rsid w:val="00687675"/>
    <w:rsid w:val="00690346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5826"/>
    <w:rsid w:val="00695AF8"/>
    <w:rsid w:val="00697D41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622"/>
    <w:rsid w:val="006D0DFB"/>
    <w:rsid w:val="006D0FDE"/>
    <w:rsid w:val="006D13BB"/>
    <w:rsid w:val="006D20D7"/>
    <w:rsid w:val="006D2280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64D6"/>
    <w:rsid w:val="006E688E"/>
    <w:rsid w:val="006E6B55"/>
    <w:rsid w:val="006E6E5B"/>
    <w:rsid w:val="006F0008"/>
    <w:rsid w:val="006F051F"/>
    <w:rsid w:val="006F092F"/>
    <w:rsid w:val="006F10F5"/>
    <w:rsid w:val="006F1195"/>
    <w:rsid w:val="006F141D"/>
    <w:rsid w:val="006F19C5"/>
    <w:rsid w:val="006F1E5C"/>
    <w:rsid w:val="006F2B38"/>
    <w:rsid w:val="006F3978"/>
    <w:rsid w:val="006F4E9B"/>
    <w:rsid w:val="006F5BD2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07A13"/>
    <w:rsid w:val="00710838"/>
    <w:rsid w:val="00710B28"/>
    <w:rsid w:val="00710B2B"/>
    <w:rsid w:val="00711CD7"/>
    <w:rsid w:val="007125FC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7D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BF"/>
    <w:rsid w:val="00786FC8"/>
    <w:rsid w:val="00787B93"/>
    <w:rsid w:val="00787FB7"/>
    <w:rsid w:val="007902E4"/>
    <w:rsid w:val="00790439"/>
    <w:rsid w:val="00791834"/>
    <w:rsid w:val="00791B73"/>
    <w:rsid w:val="007921B5"/>
    <w:rsid w:val="007939D1"/>
    <w:rsid w:val="00794466"/>
    <w:rsid w:val="00794AA6"/>
    <w:rsid w:val="0079514D"/>
    <w:rsid w:val="007951AE"/>
    <w:rsid w:val="00795573"/>
    <w:rsid w:val="0079658E"/>
    <w:rsid w:val="00796A32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1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02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279"/>
    <w:rsid w:val="007E260F"/>
    <w:rsid w:val="007E2EA1"/>
    <w:rsid w:val="007E30D1"/>
    <w:rsid w:val="007E3BD9"/>
    <w:rsid w:val="007E42A4"/>
    <w:rsid w:val="007E5945"/>
    <w:rsid w:val="007E64D1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636"/>
    <w:rsid w:val="007F7AB5"/>
    <w:rsid w:val="008001A8"/>
    <w:rsid w:val="0080034A"/>
    <w:rsid w:val="00800646"/>
    <w:rsid w:val="008008E8"/>
    <w:rsid w:val="008013A6"/>
    <w:rsid w:val="00801DBB"/>
    <w:rsid w:val="008033C1"/>
    <w:rsid w:val="00803A2B"/>
    <w:rsid w:val="00804872"/>
    <w:rsid w:val="00804E8F"/>
    <w:rsid w:val="008053AF"/>
    <w:rsid w:val="00805FC1"/>
    <w:rsid w:val="00807B73"/>
    <w:rsid w:val="00810B32"/>
    <w:rsid w:val="0081166D"/>
    <w:rsid w:val="0081182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5F4A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37E67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6C3A"/>
    <w:rsid w:val="00847568"/>
    <w:rsid w:val="0084780B"/>
    <w:rsid w:val="00847965"/>
    <w:rsid w:val="00847CA1"/>
    <w:rsid w:val="00847E49"/>
    <w:rsid w:val="00847EAB"/>
    <w:rsid w:val="00850D65"/>
    <w:rsid w:val="00851616"/>
    <w:rsid w:val="00851CFF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82"/>
    <w:rsid w:val="00872DAD"/>
    <w:rsid w:val="008732BD"/>
    <w:rsid w:val="00874426"/>
    <w:rsid w:val="0087481A"/>
    <w:rsid w:val="00874A65"/>
    <w:rsid w:val="0087562D"/>
    <w:rsid w:val="008777AF"/>
    <w:rsid w:val="00877C4F"/>
    <w:rsid w:val="008801D5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6EB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C97"/>
    <w:rsid w:val="008A4252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1FD"/>
    <w:rsid w:val="008B46EA"/>
    <w:rsid w:val="008B4A5F"/>
    <w:rsid w:val="008B673F"/>
    <w:rsid w:val="008B7534"/>
    <w:rsid w:val="008B776A"/>
    <w:rsid w:val="008B7D1E"/>
    <w:rsid w:val="008B7E99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0F46"/>
    <w:rsid w:val="008F14BF"/>
    <w:rsid w:val="008F159C"/>
    <w:rsid w:val="008F15B8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6A62"/>
    <w:rsid w:val="009170AB"/>
    <w:rsid w:val="00917B68"/>
    <w:rsid w:val="00920120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2F66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5BC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9EF"/>
    <w:rsid w:val="009D2CBC"/>
    <w:rsid w:val="009D36EC"/>
    <w:rsid w:val="009D40A1"/>
    <w:rsid w:val="009D43A4"/>
    <w:rsid w:val="009D53C8"/>
    <w:rsid w:val="009D5CF6"/>
    <w:rsid w:val="009D5F52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42E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1D1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0A70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B43"/>
    <w:rsid w:val="00A85BE8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08F"/>
    <w:rsid w:val="00AB32FB"/>
    <w:rsid w:val="00AB3C57"/>
    <w:rsid w:val="00AB64BB"/>
    <w:rsid w:val="00AB6621"/>
    <w:rsid w:val="00AB6F97"/>
    <w:rsid w:val="00AB775B"/>
    <w:rsid w:val="00AB7766"/>
    <w:rsid w:val="00AB7957"/>
    <w:rsid w:val="00AB7A69"/>
    <w:rsid w:val="00AB7F07"/>
    <w:rsid w:val="00AC00E2"/>
    <w:rsid w:val="00AC0415"/>
    <w:rsid w:val="00AC094B"/>
    <w:rsid w:val="00AC12DD"/>
    <w:rsid w:val="00AC180E"/>
    <w:rsid w:val="00AC1F21"/>
    <w:rsid w:val="00AC22B3"/>
    <w:rsid w:val="00AC22C2"/>
    <w:rsid w:val="00AC289C"/>
    <w:rsid w:val="00AC3189"/>
    <w:rsid w:val="00AC3200"/>
    <w:rsid w:val="00AC32BC"/>
    <w:rsid w:val="00AC37E5"/>
    <w:rsid w:val="00AC3831"/>
    <w:rsid w:val="00AC3CE8"/>
    <w:rsid w:val="00AC4120"/>
    <w:rsid w:val="00AC431C"/>
    <w:rsid w:val="00AC4E33"/>
    <w:rsid w:val="00AC62B3"/>
    <w:rsid w:val="00AC7CBB"/>
    <w:rsid w:val="00AC7F89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7241"/>
    <w:rsid w:val="00AD796C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1C5D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52D"/>
    <w:rsid w:val="00B138A5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1ED1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99A"/>
    <w:rsid w:val="00B34B35"/>
    <w:rsid w:val="00B35184"/>
    <w:rsid w:val="00B3541F"/>
    <w:rsid w:val="00B35560"/>
    <w:rsid w:val="00B3703D"/>
    <w:rsid w:val="00B37835"/>
    <w:rsid w:val="00B3795E"/>
    <w:rsid w:val="00B37B9F"/>
    <w:rsid w:val="00B40206"/>
    <w:rsid w:val="00B425D6"/>
    <w:rsid w:val="00B42845"/>
    <w:rsid w:val="00B42CE3"/>
    <w:rsid w:val="00B42EBF"/>
    <w:rsid w:val="00B43247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421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8BE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327"/>
    <w:rsid w:val="00B8770B"/>
    <w:rsid w:val="00B90A4A"/>
    <w:rsid w:val="00B90D20"/>
    <w:rsid w:val="00B913BC"/>
    <w:rsid w:val="00B91CA6"/>
    <w:rsid w:val="00B93718"/>
    <w:rsid w:val="00B93E51"/>
    <w:rsid w:val="00B9475F"/>
    <w:rsid w:val="00B94A75"/>
    <w:rsid w:val="00B95A92"/>
    <w:rsid w:val="00B95AB4"/>
    <w:rsid w:val="00B96E85"/>
    <w:rsid w:val="00B97882"/>
    <w:rsid w:val="00B97CBC"/>
    <w:rsid w:val="00B97D52"/>
    <w:rsid w:val="00B97E1A"/>
    <w:rsid w:val="00BA0D95"/>
    <w:rsid w:val="00BA1253"/>
    <w:rsid w:val="00BA136C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B68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02C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D7D10"/>
    <w:rsid w:val="00BE0854"/>
    <w:rsid w:val="00BE1785"/>
    <w:rsid w:val="00BE27A4"/>
    <w:rsid w:val="00BE42DD"/>
    <w:rsid w:val="00BE4C0B"/>
    <w:rsid w:val="00BE5773"/>
    <w:rsid w:val="00BE603B"/>
    <w:rsid w:val="00BE69B8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0F9"/>
    <w:rsid w:val="00C052C9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58E"/>
    <w:rsid w:val="00C34313"/>
    <w:rsid w:val="00C34D59"/>
    <w:rsid w:val="00C34D8B"/>
    <w:rsid w:val="00C34E36"/>
    <w:rsid w:val="00C3665F"/>
    <w:rsid w:val="00C37B13"/>
    <w:rsid w:val="00C4011D"/>
    <w:rsid w:val="00C40316"/>
    <w:rsid w:val="00C40509"/>
    <w:rsid w:val="00C41143"/>
    <w:rsid w:val="00C41B77"/>
    <w:rsid w:val="00C41DA2"/>
    <w:rsid w:val="00C41DBA"/>
    <w:rsid w:val="00C42605"/>
    <w:rsid w:val="00C42B11"/>
    <w:rsid w:val="00C42DB1"/>
    <w:rsid w:val="00C43BC2"/>
    <w:rsid w:val="00C44701"/>
    <w:rsid w:val="00C448E3"/>
    <w:rsid w:val="00C44A91"/>
    <w:rsid w:val="00C452BA"/>
    <w:rsid w:val="00C45633"/>
    <w:rsid w:val="00C4566F"/>
    <w:rsid w:val="00C45812"/>
    <w:rsid w:val="00C45D96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2AC"/>
    <w:rsid w:val="00C6049F"/>
    <w:rsid w:val="00C61AA1"/>
    <w:rsid w:val="00C622E1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766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BA6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3CC8"/>
    <w:rsid w:val="00C945E3"/>
    <w:rsid w:val="00C956BA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2FF0"/>
    <w:rsid w:val="00CA3475"/>
    <w:rsid w:val="00CA3EED"/>
    <w:rsid w:val="00CA519D"/>
    <w:rsid w:val="00CA5CD0"/>
    <w:rsid w:val="00CA5F74"/>
    <w:rsid w:val="00CA693D"/>
    <w:rsid w:val="00CA731C"/>
    <w:rsid w:val="00CA7471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D0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4FC5"/>
    <w:rsid w:val="00CF5F4B"/>
    <w:rsid w:val="00CF61B4"/>
    <w:rsid w:val="00CF62CE"/>
    <w:rsid w:val="00CF64FB"/>
    <w:rsid w:val="00D00881"/>
    <w:rsid w:val="00D0090A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2B0"/>
    <w:rsid w:val="00D136C8"/>
    <w:rsid w:val="00D13A31"/>
    <w:rsid w:val="00D15113"/>
    <w:rsid w:val="00D15D3D"/>
    <w:rsid w:val="00D16E8D"/>
    <w:rsid w:val="00D17AA0"/>
    <w:rsid w:val="00D20788"/>
    <w:rsid w:val="00D20C3F"/>
    <w:rsid w:val="00D213CD"/>
    <w:rsid w:val="00D216F2"/>
    <w:rsid w:val="00D21C2C"/>
    <w:rsid w:val="00D223BF"/>
    <w:rsid w:val="00D22B30"/>
    <w:rsid w:val="00D23231"/>
    <w:rsid w:val="00D242AC"/>
    <w:rsid w:val="00D248D2"/>
    <w:rsid w:val="00D24E51"/>
    <w:rsid w:val="00D2579A"/>
    <w:rsid w:val="00D25A04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882"/>
    <w:rsid w:val="00D41DF6"/>
    <w:rsid w:val="00D41E02"/>
    <w:rsid w:val="00D41F0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BD"/>
    <w:rsid w:val="00D530C0"/>
    <w:rsid w:val="00D53A56"/>
    <w:rsid w:val="00D53E92"/>
    <w:rsid w:val="00D543DA"/>
    <w:rsid w:val="00D545D3"/>
    <w:rsid w:val="00D54E96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4EC9"/>
    <w:rsid w:val="00D651BE"/>
    <w:rsid w:val="00D661AA"/>
    <w:rsid w:val="00D668A6"/>
    <w:rsid w:val="00D66A72"/>
    <w:rsid w:val="00D66D08"/>
    <w:rsid w:val="00D67158"/>
    <w:rsid w:val="00D674C9"/>
    <w:rsid w:val="00D67722"/>
    <w:rsid w:val="00D67B4E"/>
    <w:rsid w:val="00D67E35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345"/>
    <w:rsid w:val="00D86776"/>
    <w:rsid w:val="00D87D33"/>
    <w:rsid w:val="00D87F62"/>
    <w:rsid w:val="00D91358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97E8A"/>
    <w:rsid w:val="00DA0643"/>
    <w:rsid w:val="00DA1A5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6A93"/>
    <w:rsid w:val="00DB6AB4"/>
    <w:rsid w:val="00DB7435"/>
    <w:rsid w:val="00DB7C3A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1E48"/>
    <w:rsid w:val="00DD2056"/>
    <w:rsid w:val="00DD240C"/>
    <w:rsid w:val="00DD2C3D"/>
    <w:rsid w:val="00DD2C44"/>
    <w:rsid w:val="00DD2D9E"/>
    <w:rsid w:val="00DD2F0B"/>
    <w:rsid w:val="00DD2FC2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3649"/>
    <w:rsid w:val="00DE5389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D15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B64"/>
    <w:rsid w:val="00E04C66"/>
    <w:rsid w:val="00E050CE"/>
    <w:rsid w:val="00E05691"/>
    <w:rsid w:val="00E0572F"/>
    <w:rsid w:val="00E06D2E"/>
    <w:rsid w:val="00E072DA"/>
    <w:rsid w:val="00E07BA8"/>
    <w:rsid w:val="00E07FB9"/>
    <w:rsid w:val="00E100C6"/>
    <w:rsid w:val="00E10BBF"/>
    <w:rsid w:val="00E1104E"/>
    <w:rsid w:val="00E11BE6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12A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2D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01"/>
    <w:rsid w:val="00E408E2"/>
    <w:rsid w:val="00E40BF0"/>
    <w:rsid w:val="00E4235B"/>
    <w:rsid w:val="00E43FE3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43A4"/>
    <w:rsid w:val="00E5513D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A59"/>
    <w:rsid w:val="00E63FC9"/>
    <w:rsid w:val="00E644EF"/>
    <w:rsid w:val="00E6503C"/>
    <w:rsid w:val="00E652B1"/>
    <w:rsid w:val="00E655FA"/>
    <w:rsid w:val="00E65B98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63B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4E1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35"/>
    <w:rsid w:val="00EA4D7E"/>
    <w:rsid w:val="00EA4E6D"/>
    <w:rsid w:val="00EA593B"/>
    <w:rsid w:val="00EA5A03"/>
    <w:rsid w:val="00EA6408"/>
    <w:rsid w:val="00EA675B"/>
    <w:rsid w:val="00EA690B"/>
    <w:rsid w:val="00EA691E"/>
    <w:rsid w:val="00EA7E8D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5874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5C9"/>
    <w:rsid w:val="00EC3945"/>
    <w:rsid w:val="00EC43CA"/>
    <w:rsid w:val="00EC4D4D"/>
    <w:rsid w:val="00EC5446"/>
    <w:rsid w:val="00EC551F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168"/>
    <w:rsid w:val="00EF2659"/>
    <w:rsid w:val="00EF2A48"/>
    <w:rsid w:val="00EF3006"/>
    <w:rsid w:val="00EF355C"/>
    <w:rsid w:val="00EF37AC"/>
    <w:rsid w:val="00EF39C2"/>
    <w:rsid w:val="00EF4DB9"/>
    <w:rsid w:val="00EF4EFA"/>
    <w:rsid w:val="00EF62A4"/>
    <w:rsid w:val="00EF67E2"/>
    <w:rsid w:val="00EF743F"/>
    <w:rsid w:val="00EF77D3"/>
    <w:rsid w:val="00F00BA3"/>
    <w:rsid w:val="00F01CBC"/>
    <w:rsid w:val="00F01D3D"/>
    <w:rsid w:val="00F02420"/>
    <w:rsid w:val="00F02623"/>
    <w:rsid w:val="00F02730"/>
    <w:rsid w:val="00F0332C"/>
    <w:rsid w:val="00F0485C"/>
    <w:rsid w:val="00F04CCC"/>
    <w:rsid w:val="00F04E34"/>
    <w:rsid w:val="00F05A02"/>
    <w:rsid w:val="00F067C5"/>
    <w:rsid w:val="00F06AA0"/>
    <w:rsid w:val="00F06DC9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17C"/>
    <w:rsid w:val="00F266E0"/>
    <w:rsid w:val="00F26776"/>
    <w:rsid w:val="00F271D7"/>
    <w:rsid w:val="00F273F7"/>
    <w:rsid w:val="00F2785E"/>
    <w:rsid w:val="00F30F62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57A0B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12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82FD-E969-4349-A032-89154D1F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4</Pages>
  <Words>1589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72</cp:revision>
  <cp:lastPrinted>2020-12-04T15:19:00Z</cp:lastPrinted>
  <dcterms:created xsi:type="dcterms:W3CDTF">2020-12-04T15:16:00Z</dcterms:created>
  <dcterms:modified xsi:type="dcterms:W3CDTF">2021-02-2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